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</w:t>
      </w:r>
      <w:r w:rsidR="0079492E" w:rsidRPr="00FC583C">
        <w:t>о</w:t>
      </w:r>
      <w:r w:rsidR="0079492E" w:rsidRPr="00FC583C">
        <w:t>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8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кредита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Банкротство – удовольствие не из 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 xml:space="preserve">вых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.пошлину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>(решения суда об обоснованности вашего заявления, утверждения 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гос.органами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тыс.руб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</w:t>
      </w:r>
      <w:bookmarkStart w:id="0" w:name="_GoBack"/>
      <w:bookmarkEnd w:id="0"/>
      <w:r w:rsidR="00FC583C" w:rsidRPr="007D0C8C">
        <w:rPr>
          <w:sz w:val="22"/>
          <w:szCs w:val="22"/>
        </w:rPr>
        <w:t>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20" w:rsidRDefault="005D7F20" w:rsidP="003B2FB5">
      <w:r>
        <w:separator/>
      </w:r>
    </w:p>
  </w:endnote>
  <w:endnote w:type="continuationSeparator" w:id="1">
    <w:p w:rsidR="005D7F20" w:rsidRDefault="005D7F20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20" w:rsidRDefault="005D7F20" w:rsidP="003B2FB5">
      <w:r>
        <w:separator/>
      </w:r>
    </w:p>
  </w:footnote>
  <w:footnote w:type="continuationSeparator" w:id="1">
    <w:p w:rsidR="005D7F20" w:rsidRDefault="005D7F20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SroList.aspx%22%3Ehttp:/bankrot.fedresurs.ru/Sro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AD8-15B8-44A5-8008-F761CB1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7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Юлия Анатольевна Маликова</cp:lastModifiedBy>
  <cp:revision>24</cp:revision>
  <cp:lastPrinted>2019-10-25T08:42:00Z</cp:lastPrinted>
  <dcterms:created xsi:type="dcterms:W3CDTF">2019-09-24T08:00:00Z</dcterms:created>
  <dcterms:modified xsi:type="dcterms:W3CDTF">2019-10-25T08:45:00Z</dcterms:modified>
</cp:coreProperties>
</file>